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08752A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733E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08752A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08752A" w:rsidRPr="0008752A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Ковалевского сельского поселения Новокубанского района Краснодарского края</w:t>
      </w:r>
      <w:r w:rsidR="00E64281" w:rsidRPr="0008752A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08752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752A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08752A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08752A" w:rsidRPr="0008752A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Ковалевского сельского поселения Новокубанского района Краснодарского края</w:t>
      </w:r>
      <w:r w:rsidR="00E64281" w:rsidRPr="0008752A">
        <w:rPr>
          <w:rFonts w:ascii="Times New Roman" w:hAnsi="Times New Roman" w:cs="Times New Roman"/>
          <w:sz w:val="28"/>
          <w:szCs w:val="28"/>
        </w:rPr>
        <w:t>»</w:t>
      </w:r>
      <w:r w:rsidR="002407C8" w:rsidRPr="0008752A">
        <w:rPr>
          <w:rFonts w:ascii="Times New Roman" w:hAnsi="Times New Roman" w:cs="Times New Roman"/>
          <w:sz w:val="28"/>
          <w:szCs w:val="28"/>
        </w:rPr>
        <w:t xml:space="preserve">, </w:t>
      </w:r>
      <w:r w:rsidRPr="0008752A">
        <w:rPr>
          <w:rFonts w:ascii="Times New Roman" w:hAnsi="Times New Roman" w:cs="Times New Roman"/>
          <w:sz w:val="28"/>
          <w:szCs w:val="28"/>
        </w:rPr>
        <w:t>поступивший</w:t>
      </w:r>
      <w:r w:rsidRPr="0099733E">
        <w:rPr>
          <w:rFonts w:ascii="Times New Roman" w:hAnsi="Times New Roman" w:cs="Times New Roman"/>
          <w:sz w:val="28"/>
          <w:szCs w:val="28"/>
        </w:rPr>
        <w:t xml:space="preserve"> от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9733E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B4" w:rsidRDefault="003C60B4" w:rsidP="00AD28A0">
      <w:pPr>
        <w:spacing w:after="0" w:line="240" w:lineRule="auto"/>
      </w:pPr>
      <w:r>
        <w:separator/>
      </w:r>
    </w:p>
  </w:endnote>
  <w:endnote w:type="continuationSeparator" w:id="0">
    <w:p w:rsidR="003C60B4" w:rsidRDefault="003C60B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B4" w:rsidRDefault="003C60B4" w:rsidP="00AD28A0">
      <w:pPr>
        <w:spacing w:after="0" w:line="240" w:lineRule="auto"/>
      </w:pPr>
      <w:r>
        <w:separator/>
      </w:r>
    </w:p>
  </w:footnote>
  <w:footnote w:type="continuationSeparator" w:id="0">
    <w:p w:rsidR="003C60B4" w:rsidRDefault="003C60B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BA239E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8752A"/>
    <w:rsid w:val="000964CE"/>
    <w:rsid w:val="000D6C73"/>
    <w:rsid w:val="00157F9F"/>
    <w:rsid w:val="001826A7"/>
    <w:rsid w:val="00190427"/>
    <w:rsid w:val="002407C8"/>
    <w:rsid w:val="003C60B4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AB43B0"/>
    <w:rsid w:val="00AD28A0"/>
    <w:rsid w:val="00BA239E"/>
    <w:rsid w:val="00D54DB7"/>
    <w:rsid w:val="00D724C3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4976-429E-4114-9461-1C0ED1F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48:00Z</dcterms:modified>
  <dc:language>ru-RU</dc:language>
</cp:coreProperties>
</file>